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6626C6" w14:textId="77777777" w:rsidR="00D87382" w:rsidRPr="00D5584C" w:rsidRDefault="00D87382" w:rsidP="00D87382">
      <w:pPr>
        <w:spacing w:before="120"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5584C">
        <w:rPr>
          <w:rFonts w:ascii="Arial" w:hAnsi="Arial" w:cs="Arial"/>
          <w:b/>
          <w:sz w:val="24"/>
          <w:szCs w:val="24"/>
        </w:rPr>
        <w:t>DESIGNAÇÃO DE ESCRIVÃO</w:t>
      </w:r>
    </w:p>
    <w:p w14:paraId="74EA380B" w14:textId="77777777" w:rsidR="00D87382" w:rsidRDefault="00D87382" w:rsidP="00D87382">
      <w:pPr>
        <w:spacing w:before="120" w:after="12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14:paraId="5874EE16" w14:textId="77777777" w:rsidR="00D87382" w:rsidRDefault="00D87382" w:rsidP="00D87382">
      <w:pPr>
        <w:spacing w:before="120" w:after="12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14:paraId="18DEB802" w14:textId="77777777" w:rsidR="00D87382" w:rsidRPr="00D5584C" w:rsidRDefault="00D87382" w:rsidP="00D87382">
      <w:pPr>
        <w:spacing w:before="120" w:after="12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14:paraId="3345DB6D" w14:textId="6F02AA9D" w:rsidR="00D87382" w:rsidRPr="00F676EE" w:rsidRDefault="00D87382" w:rsidP="00D87382">
      <w:pPr>
        <w:spacing w:before="120" w:after="12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D5584C">
        <w:rPr>
          <w:rFonts w:ascii="Arial" w:hAnsi="Arial" w:cs="Arial"/>
          <w:sz w:val="24"/>
          <w:szCs w:val="24"/>
        </w:rPr>
        <w:t xml:space="preserve">Designo, nos termos do artigo 11 do Código de Processo Penal Militar, </w:t>
      </w:r>
      <w:r>
        <w:rPr>
          <w:rFonts w:ascii="Arial" w:hAnsi="Arial" w:cs="Arial"/>
          <w:sz w:val="24"/>
          <w:szCs w:val="24"/>
        </w:rPr>
        <w:t xml:space="preserve">o </w:t>
      </w:r>
      <w:r w:rsidR="00D007F5">
        <w:rPr>
          <w:rFonts w:ascii="Arial" w:hAnsi="Arial" w:cs="Arial"/>
          <w:sz w:val="24"/>
          <w:szCs w:val="24"/>
        </w:rPr>
        <w:t>{{</w:t>
      </w:r>
      <w:proofErr w:type="spellStart"/>
      <w:r w:rsidR="00A11881">
        <w:rPr>
          <w:rFonts w:ascii="Arial" w:hAnsi="Arial" w:cs="Arial"/>
          <w:sz w:val="24"/>
          <w:szCs w:val="24"/>
        </w:rPr>
        <w:t>postograd_escrivao</w:t>
      </w:r>
      <w:proofErr w:type="spellEnd"/>
      <w:r w:rsidR="00D007F5">
        <w:rPr>
          <w:rFonts w:ascii="Arial" w:hAnsi="Arial" w:cs="Arial"/>
          <w:sz w:val="24"/>
          <w:szCs w:val="24"/>
        </w:rPr>
        <w:t>}}</w:t>
      </w:r>
      <w:r w:rsidR="00A11881">
        <w:rPr>
          <w:rFonts w:ascii="Arial" w:hAnsi="Arial" w:cs="Arial"/>
          <w:sz w:val="24"/>
          <w:szCs w:val="24"/>
        </w:rPr>
        <w:t xml:space="preserve"> </w:t>
      </w:r>
      <w:r w:rsidR="00D007F5">
        <w:rPr>
          <w:rFonts w:ascii="Arial" w:hAnsi="Arial" w:cs="Arial"/>
          <w:sz w:val="24"/>
          <w:szCs w:val="24"/>
        </w:rPr>
        <w:t>{{</w:t>
      </w:r>
      <w:proofErr w:type="spellStart"/>
      <w:r w:rsidR="00A11881">
        <w:rPr>
          <w:rFonts w:ascii="Arial" w:hAnsi="Arial" w:cs="Arial"/>
          <w:sz w:val="24"/>
          <w:szCs w:val="24"/>
        </w:rPr>
        <w:t>nome_escrivao</w:t>
      </w:r>
      <w:proofErr w:type="spellEnd"/>
      <w:r w:rsidR="00D007F5">
        <w:rPr>
          <w:rFonts w:ascii="Arial" w:hAnsi="Arial" w:cs="Arial"/>
          <w:sz w:val="24"/>
          <w:szCs w:val="24"/>
        </w:rPr>
        <w:t>}}</w:t>
      </w:r>
      <w:r>
        <w:rPr>
          <w:rFonts w:ascii="Arial" w:hAnsi="Arial" w:cs="Arial"/>
          <w:sz w:val="24"/>
          <w:szCs w:val="24"/>
        </w:rPr>
        <w:t>,</w:t>
      </w:r>
      <w:r w:rsidRPr="007D4EA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Mat. </w:t>
      </w:r>
      <w:r w:rsidR="00D007F5">
        <w:rPr>
          <w:rFonts w:ascii="Arial" w:hAnsi="Arial" w:cs="Arial"/>
          <w:sz w:val="24"/>
          <w:szCs w:val="24"/>
        </w:rPr>
        <w:t>{{</w:t>
      </w:r>
      <w:proofErr w:type="spellStart"/>
      <w:r w:rsidR="00A11881">
        <w:rPr>
          <w:rFonts w:ascii="Arial" w:hAnsi="Arial" w:cs="Arial"/>
          <w:sz w:val="24"/>
          <w:szCs w:val="24"/>
        </w:rPr>
        <w:t>mat_escrivao</w:t>
      </w:r>
      <w:proofErr w:type="spellEnd"/>
      <w:r w:rsidR="00D007F5">
        <w:rPr>
          <w:rFonts w:ascii="Arial" w:hAnsi="Arial" w:cs="Arial"/>
          <w:sz w:val="24"/>
          <w:szCs w:val="24"/>
        </w:rPr>
        <w:t>}}</w:t>
      </w:r>
      <w:r w:rsidRPr="00D5584C">
        <w:rPr>
          <w:rFonts w:ascii="Arial" w:hAnsi="Arial" w:cs="Arial"/>
          <w:sz w:val="24"/>
          <w:szCs w:val="24"/>
        </w:rPr>
        <w:t>, para servir como Escrivã</w:t>
      </w:r>
      <w:r>
        <w:rPr>
          <w:rFonts w:ascii="Arial" w:hAnsi="Arial" w:cs="Arial"/>
          <w:sz w:val="24"/>
          <w:szCs w:val="24"/>
        </w:rPr>
        <w:t>o do Inquérito Policial Militar do</w:t>
      </w:r>
      <w:r w:rsidRPr="00D5584C">
        <w:rPr>
          <w:rFonts w:ascii="Arial" w:hAnsi="Arial" w:cs="Arial"/>
          <w:sz w:val="24"/>
          <w:szCs w:val="24"/>
        </w:rPr>
        <w:t xml:space="preserve"> qual sou encarregado, lavrando-se o competente Termo de Compromisso.</w:t>
      </w:r>
    </w:p>
    <w:p w14:paraId="5B656F99" w14:textId="77777777" w:rsidR="00A52930" w:rsidRPr="00FF6438" w:rsidRDefault="00A52930" w:rsidP="00A52930">
      <w:pPr>
        <w:jc w:val="both"/>
        <w:rPr>
          <w:rFonts w:ascii="Arial" w:hAnsi="Arial" w:cs="Arial"/>
        </w:rPr>
      </w:pPr>
      <w:r w:rsidRPr="00FF6438">
        <w:rPr>
          <w:rFonts w:ascii="Arial" w:hAnsi="Arial" w:cs="Arial"/>
        </w:rPr>
        <w:tab/>
      </w:r>
      <w:r w:rsidRPr="00FF6438">
        <w:rPr>
          <w:rFonts w:ascii="Arial" w:hAnsi="Arial" w:cs="Arial"/>
        </w:rPr>
        <w:tab/>
      </w:r>
      <w:r w:rsidRPr="00FF6438">
        <w:rPr>
          <w:rFonts w:ascii="Arial" w:hAnsi="Arial" w:cs="Arial"/>
        </w:rPr>
        <w:tab/>
      </w:r>
      <w:r w:rsidRPr="00FF6438">
        <w:rPr>
          <w:rFonts w:ascii="Arial" w:hAnsi="Arial" w:cs="Arial"/>
        </w:rPr>
        <w:tab/>
      </w:r>
    </w:p>
    <w:p w14:paraId="5D772103" w14:textId="32EE8381" w:rsidR="00A52930" w:rsidRDefault="00A52930" w:rsidP="00A52930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ab/>
      </w:r>
      <w:r w:rsidR="00D007F5">
        <w:rPr>
          <w:rFonts w:ascii="Arial" w:hAnsi="Arial" w:cs="Arial"/>
          <w:sz w:val="24"/>
          <w:szCs w:val="24"/>
        </w:rPr>
        <w:t>{{</w:t>
      </w:r>
      <w:proofErr w:type="spellStart"/>
      <w:r w:rsidR="00F210E1">
        <w:rPr>
          <w:rFonts w:ascii="Arial" w:hAnsi="Arial" w:cs="Arial"/>
          <w:sz w:val="24"/>
          <w:szCs w:val="24"/>
        </w:rPr>
        <w:t>uopm_cidade</w:t>
      </w:r>
      <w:proofErr w:type="spellEnd"/>
      <w:r w:rsidR="00D007F5">
        <w:rPr>
          <w:rFonts w:ascii="Arial" w:hAnsi="Arial" w:cs="Arial"/>
          <w:sz w:val="24"/>
          <w:szCs w:val="24"/>
        </w:rPr>
        <w:t>}}</w:t>
      </w:r>
      <w:r w:rsidR="00F210E1">
        <w:rPr>
          <w:rFonts w:ascii="Arial" w:hAnsi="Arial" w:cs="Arial"/>
          <w:sz w:val="24"/>
          <w:szCs w:val="24"/>
        </w:rPr>
        <w:t xml:space="preserve"> – MS,</w:t>
      </w:r>
      <w:r>
        <w:rPr>
          <w:rFonts w:ascii="Arial" w:hAnsi="Arial" w:cs="Arial"/>
          <w:sz w:val="24"/>
          <w:szCs w:val="24"/>
        </w:rPr>
        <w:t xml:space="preserve"> </w:t>
      </w:r>
      <w:r w:rsidR="00D007F5">
        <w:rPr>
          <w:rFonts w:ascii="Arial" w:hAnsi="Arial" w:cs="Arial"/>
          <w:sz w:val="24"/>
          <w:szCs w:val="24"/>
        </w:rPr>
        <w:t>{{</w:t>
      </w:r>
      <w:proofErr w:type="spellStart"/>
      <w:r w:rsidR="00F210E1">
        <w:rPr>
          <w:rFonts w:ascii="Arial" w:hAnsi="Arial" w:cs="Arial"/>
          <w:sz w:val="24"/>
          <w:szCs w:val="24"/>
        </w:rPr>
        <w:t>data_autuacao</w:t>
      </w:r>
      <w:proofErr w:type="spellEnd"/>
      <w:r w:rsidR="00D007F5">
        <w:rPr>
          <w:rFonts w:ascii="Arial" w:hAnsi="Arial" w:cs="Arial"/>
          <w:sz w:val="24"/>
          <w:szCs w:val="24"/>
        </w:rPr>
        <w:t>}}</w:t>
      </w:r>
      <w:r>
        <w:rPr>
          <w:rFonts w:ascii="Arial" w:hAnsi="Arial" w:cs="Arial"/>
          <w:sz w:val="24"/>
          <w:szCs w:val="24"/>
        </w:rPr>
        <w:t>.</w:t>
      </w:r>
    </w:p>
    <w:p w14:paraId="3E3A6787" w14:textId="77777777" w:rsidR="00A52930" w:rsidRDefault="00A52930" w:rsidP="00A52930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61A26E0C" w14:textId="77777777" w:rsidR="00A52930" w:rsidRDefault="00A52930" w:rsidP="00A52930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2F64B18E" w14:textId="4BEDAF6C" w:rsidR="00A52930" w:rsidRPr="00A52930" w:rsidRDefault="00D007F5" w:rsidP="00F210E1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  <w:lang w:val="es-ES_tradnl"/>
        </w:rPr>
      </w:pPr>
      <w:r>
        <w:rPr>
          <w:rFonts w:ascii="Arial" w:hAnsi="Arial" w:cs="Arial"/>
          <w:bCs/>
          <w:sz w:val="24"/>
          <w:szCs w:val="24"/>
          <w:lang w:val="es-ES_tradnl"/>
        </w:rPr>
        <w:t>{{</w:t>
      </w:r>
      <w:proofErr w:type="spellStart"/>
      <w:r w:rsidR="00F210E1">
        <w:rPr>
          <w:rFonts w:ascii="Arial" w:hAnsi="Arial" w:cs="Arial"/>
          <w:bCs/>
          <w:sz w:val="24"/>
          <w:szCs w:val="24"/>
          <w:lang w:val="es-ES_tradnl"/>
        </w:rPr>
        <w:t>nome_encarregado</w:t>
      </w:r>
      <w:proofErr w:type="spellEnd"/>
      <w:r>
        <w:rPr>
          <w:rFonts w:ascii="Arial" w:hAnsi="Arial" w:cs="Arial"/>
          <w:bCs/>
          <w:sz w:val="24"/>
          <w:szCs w:val="24"/>
          <w:lang w:val="es-ES_tradnl"/>
        </w:rPr>
        <w:t>}}</w:t>
      </w:r>
      <w:r w:rsidR="00A52930">
        <w:rPr>
          <w:rFonts w:ascii="Arial" w:hAnsi="Arial" w:cs="Arial"/>
          <w:bCs/>
          <w:sz w:val="24"/>
          <w:szCs w:val="24"/>
          <w:lang w:val="es-ES_tradnl"/>
        </w:rPr>
        <w:t xml:space="preserve"> – </w:t>
      </w:r>
      <w:r>
        <w:rPr>
          <w:rFonts w:ascii="Arial" w:hAnsi="Arial" w:cs="Arial"/>
          <w:bCs/>
          <w:sz w:val="24"/>
          <w:szCs w:val="24"/>
          <w:lang w:val="es-ES_tradnl"/>
        </w:rPr>
        <w:t>{{</w:t>
      </w:r>
      <w:proofErr w:type="spellStart"/>
      <w:r w:rsidR="00F210E1">
        <w:rPr>
          <w:rFonts w:ascii="Arial" w:hAnsi="Arial" w:cs="Arial"/>
          <w:bCs/>
          <w:sz w:val="24"/>
          <w:szCs w:val="24"/>
          <w:lang w:val="es-ES_tradnl"/>
        </w:rPr>
        <w:t>posto_encarregado</w:t>
      </w:r>
      <w:proofErr w:type="spellEnd"/>
      <w:r>
        <w:rPr>
          <w:rFonts w:ascii="Arial" w:hAnsi="Arial" w:cs="Arial"/>
          <w:bCs/>
          <w:sz w:val="24"/>
          <w:szCs w:val="24"/>
          <w:lang w:val="es-ES_tradnl"/>
        </w:rPr>
        <w:t>}}</w:t>
      </w:r>
    </w:p>
    <w:p w14:paraId="44FC5D57" w14:textId="4BAFFE10" w:rsidR="00A52930" w:rsidRPr="00F210E1" w:rsidRDefault="00A52930" w:rsidP="00F210E1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F210E1">
        <w:rPr>
          <w:rFonts w:ascii="Arial" w:hAnsi="Arial" w:cs="Arial"/>
          <w:bCs/>
          <w:sz w:val="24"/>
          <w:szCs w:val="24"/>
        </w:rPr>
        <w:t>Encarregado do IPM</w:t>
      </w:r>
    </w:p>
    <w:p w14:paraId="2095BAC2" w14:textId="6D3091A8" w:rsidR="00A52930" w:rsidRPr="007337AA" w:rsidRDefault="00A52930" w:rsidP="00F210E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337AA">
        <w:rPr>
          <w:rFonts w:ascii="Arial" w:hAnsi="Arial" w:cs="Arial"/>
          <w:sz w:val="24"/>
          <w:szCs w:val="24"/>
        </w:rPr>
        <w:t xml:space="preserve">Mat. </w:t>
      </w:r>
      <w:r w:rsidR="00D007F5">
        <w:rPr>
          <w:rFonts w:ascii="Arial" w:hAnsi="Arial" w:cs="Arial"/>
          <w:sz w:val="24"/>
          <w:szCs w:val="24"/>
        </w:rPr>
        <w:t>{{</w:t>
      </w:r>
      <w:proofErr w:type="spellStart"/>
      <w:r w:rsidR="00F210E1">
        <w:rPr>
          <w:rFonts w:ascii="Arial" w:hAnsi="Arial" w:cs="Arial"/>
          <w:sz w:val="24"/>
          <w:szCs w:val="24"/>
        </w:rPr>
        <w:t>mat_encarregado</w:t>
      </w:r>
      <w:proofErr w:type="spellEnd"/>
      <w:r w:rsidR="00D007F5">
        <w:rPr>
          <w:rFonts w:ascii="Arial" w:hAnsi="Arial" w:cs="Arial"/>
          <w:sz w:val="24"/>
          <w:szCs w:val="24"/>
        </w:rPr>
        <w:t>}}</w:t>
      </w:r>
    </w:p>
    <w:p w14:paraId="2B2A6A63" w14:textId="77777777" w:rsidR="00A52930" w:rsidRPr="007337AA" w:rsidRDefault="00A52930" w:rsidP="00A52930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15401D80" w14:textId="77777777" w:rsidR="00203E7F" w:rsidRPr="00A52930" w:rsidRDefault="00203E7F" w:rsidP="00A52930"/>
    <w:sectPr w:rsidR="00203E7F" w:rsidRPr="00A52930" w:rsidSect="008C3D1F">
      <w:headerReference w:type="default" r:id="rId8"/>
      <w:footerReference w:type="default" r:id="rId9"/>
      <w:footerReference w:type="first" r:id="rId10"/>
      <w:pgSz w:w="11906" w:h="16838" w:code="9"/>
      <w:pgMar w:top="1418" w:right="851" w:bottom="1134" w:left="1701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A97023" w14:textId="77777777" w:rsidR="00F92EDD" w:rsidRDefault="00F92EDD" w:rsidP="00C02A68">
      <w:pPr>
        <w:spacing w:after="0" w:line="240" w:lineRule="auto"/>
      </w:pPr>
      <w:r>
        <w:separator/>
      </w:r>
    </w:p>
  </w:endnote>
  <w:endnote w:type="continuationSeparator" w:id="0">
    <w:p w14:paraId="0CC548E8" w14:textId="77777777" w:rsidR="00F92EDD" w:rsidRDefault="00F92EDD" w:rsidP="00C02A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78B27C" w14:textId="77777777" w:rsidR="00C2627D" w:rsidRPr="00897EA4" w:rsidRDefault="00C2627D" w:rsidP="00C2627D">
    <w:pPr>
      <w:widowControl w:val="0"/>
      <w:pBdr>
        <w:bottom w:val="single" w:sz="12" w:space="1" w:color="auto"/>
      </w:pBdr>
      <w:tabs>
        <w:tab w:val="center" w:pos="4252"/>
        <w:tab w:val="right" w:pos="8504"/>
      </w:tabs>
      <w:suppressAutoHyphens/>
      <w:spacing w:after="0" w:line="240" w:lineRule="auto"/>
      <w:jc w:val="center"/>
      <w:rPr>
        <w:rFonts w:ascii="Arial" w:eastAsia="SimSun" w:hAnsi="Arial" w:cs="Arial"/>
        <w:b/>
        <w:kern w:val="1"/>
        <w:sz w:val="16"/>
        <w:szCs w:val="24"/>
        <w:lang w:eastAsia="hi-IN" w:bidi="hi-IN"/>
      </w:rPr>
    </w:pPr>
  </w:p>
  <w:p w14:paraId="1C3B22C7" w14:textId="5295CFA5" w:rsidR="00F210E1" w:rsidRPr="00897EA4" w:rsidRDefault="00D007F5" w:rsidP="00F210E1">
    <w:pPr>
      <w:widowControl w:val="0"/>
      <w:tabs>
        <w:tab w:val="center" w:pos="4252"/>
        <w:tab w:val="right" w:pos="8504"/>
      </w:tabs>
      <w:suppressAutoHyphens/>
      <w:spacing w:after="0" w:line="240" w:lineRule="auto"/>
      <w:jc w:val="center"/>
      <w:rPr>
        <w:rFonts w:ascii="Arial" w:eastAsia="SimSun" w:hAnsi="Arial" w:cs="Mangal"/>
        <w:b/>
        <w:kern w:val="1"/>
        <w:sz w:val="18"/>
        <w:szCs w:val="28"/>
        <w:lang w:eastAsia="hi-IN" w:bidi="hi-IN"/>
      </w:rPr>
    </w:pPr>
    <w:r>
      <w:rPr>
        <w:rFonts w:ascii="Arial" w:eastAsia="SimSun" w:hAnsi="Arial" w:cs="Mangal"/>
        <w:b/>
        <w:kern w:val="1"/>
        <w:sz w:val="18"/>
        <w:szCs w:val="28"/>
        <w:lang w:eastAsia="hi-IN" w:bidi="hi-IN"/>
      </w:rPr>
      <w:t>{{</w:t>
    </w:r>
    <w:proofErr w:type="spellStart"/>
    <w:r w:rsidR="00F210E1">
      <w:rPr>
        <w:rFonts w:ascii="Arial" w:eastAsia="SimSun" w:hAnsi="Arial" w:cs="Mangal"/>
        <w:b/>
        <w:kern w:val="1"/>
        <w:sz w:val="18"/>
        <w:szCs w:val="28"/>
        <w:lang w:eastAsia="hi-IN" w:bidi="hi-IN"/>
      </w:rPr>
      <w:t>uopm_extenso</w:t>
    </w:r>
    <w:proofErr w:type="spellEnd"/>
    <w:r>
      <w:rPr>
        <w:rFonts w:ascii="Arial" w:eastAsia="SimSun" w:hAnsi="Arial" w:cs="Mangal"/>
        <w:b/>
        <w:kern w:val="1"/>
        <w:sz w:val="18"/>
        <w:szCs w:val="28"/>
        <w:lang w:eastAsia="hi-IN" w:bidi="hi-IN"/>
      </w:rPr>
      <w:t>}}</w:t>
    </w:r>
  </w:p>
  <w:p w14:paraId="23B1EE3B" w14:textId="72938531" w:rsidR="00F210E1" w:rsidRPr="00897EA4" w:rsidRDefault="00D007F5" w:rsidP="00F210E1">
    <w:pPr>
      <w:widowControl w:val="0"/>
      <w:tabs>
        <w:tab w:val="center" w:pos="4252"/>
        <w:tab w:val="right" w:pos="8504"/>
      </w:tabs>
      <w:suppressAutoHyphens/>
      <w:spacing w:after="0" w:line="240" w:lineRule="auto"/>
      <w:jc w:val="center"/>
      <w:rPr>
        <w:rFonts w:ascii="Arial" w:eastAsia="SimSun" w:hAnsi="Arial" w:cs="Mangal"/>
        <w:kern w:val="1"/>
        <w:sz w:val="18"/>
        <w:szCs w:val="20"/>
        <w:lang w:eastAsia="hi-IN" w:bidi="hi-IN"/>
      </w:rPr>
    </w:pPr>
    <w:r>
      <w:rPr>
        <w:rFonts w:ascii="Arial" w:eastAsia="SimSun" w:hAnsi="Arial" w:cs="Mangal"/>
        <w:kern w:val="1"/>
        <w:sz w:val="18"/>
        <w:szCs w:val="20"/>
        <w:lang w:eastAsia="hi-IN" w:bidi="hi-IN"/>
      </w:rPr>
      <w:t>{{</w:t>
    </w:r>
    <w:proofErr w:type="spellStart"/>
    <w:r w:rsidR="00F210E1">
      <w:rPr>
        <w:rFonts w:ascii="Arial" w:eastAsia="SimSun" w:hAnsi="Arial" w:cs="Mangal"/>
        <w:kern w:val="1"/>
        <w:sz w:val="18"/>
        <w:szCs w:val="20"/>
        <w:lang w:eastAsia="hi-IN" w:bidi="hi-IN"/>
      </w:rPr>
      <w:t>uopm_endereco</w:t>
    </w:r>
    <w:proofErr w:type="spellEnd"/>
    <w:r>
      <w:rPr>
        <w:rFonts w:ascii="Arial" w:eastAsia="SimSun" w:hAnsi="Arial" w:cs="Mangal"/>
        <w:kern w:val="1"/>
        <w:sz w:val="18"/>
        <w:szCs w:val="20"/>
        <w:lang w:eastAsia="hi-IN" w:bidi="hi-IN"/>
      </w:rPr>
      <w:t>}}</w:t>
    </w:r>
    <w:r w:rsidR="00F210E1" w:rsidRPr="00897EA4">
      <w:rPr>
        <w:rFonts w:ascii="Arial" w:eastAsia="SimSun" w:hAnsi="Arial" w:cs="Mangal"/>
        <w:kern w:val="1"/>
        <w:sz w:val="18"/>
        <w:szCs w:val="20"/>
        <w:lang w:eastAsia="hi-IN" w:bidi="hi-IN"/>
      </w:rPr>
      <w:t xml:space="preserve"> – </w:t>
    </w:r>
    <w:r>
      <w:rPr>
        <w:rFonts w:ascii="Arial" w:eastAsia="SimSun" w:hAnsi="Arial" w:cs="Mangal"/>
        <w:kern w:val="1"/>
        <w:sz w:val="18"/>
        <w:szCs w:val="20"/>
        <w:lang w:eastAsia="hi-IN" w:bidi="hi-IN"/>
      </w:rPr>
      <w:t>{{</w:t>
    </w:r>
    <w:proofErr w:type="spellStart"/>
    <w:r w:rsidR="00F210E1">
      <w:rPr>
        <w:rFonts w:ascii="Arial" w:eastAsia="SimSun" w:hAnsi="Arial" w:cs="Mangal"/>
        <w:kern w:val="1"/>
        <w:sz w:val="18"/>
        <w:szCs w:val="20"/>
        <w:lang w:eastAsia="hi-IN" w:bidi="hi-IN"/>
      </w:rPr>
      <w:t>uopm_cidade</w:t>
    </w:r>
    <w:proofErr w:type="spellEnd"/>
    <w:r>
      <w:rPr>
        <w:rFonts w:ascii="Arial" w:eastAsia="SimSun" w:hAnsi="Arial" w:cs="Mangal"/>
        <w:kern w:val="1"/>
        <w:sz w:val="18"/>
        <w:szCs w:val="20"/>
        <w:lang w:eastAsia="hi-IN" w:bidi="hi-IN"/>
      </w:rPr>
      <w:t>}}</w:t>
    </w:r>
    <w:r w:rsidR="00F210E1" w:rsidRPr="00897EA4">
      <w:rPr>
        <w:rFonts w:ascii="Arial" w:eastAsia="SimSun" w:hAnsi="Arial" w:cs="Mangal"/>
        <w:kern w:val="1"/>
        <w:sz w:val="18"/>
        <w:szCs w:val="20"/>
        <w:lang w:eastAsia="hi-IN" w:bidi="hi-IN"/>
      </w:rPr>
      <w:t xml:space="preserve">-MS </w:t>
    </w:r>
  </w:p>
  <w:p w14:paraId="03643CDB" w14:textId="3D8955BF" w:rsidR="00F210E1" w:rsidRPr="00C2627D" w:rsidRDefault="00F210E1" w:rsidP="00F210E1">
    <w:pPr>
      <w:widowControl w:val="0"/>
      <w:tabs>
        <w:tab w:val="center" w:pos="4252"/>
        <w:tab w:val="right" w:pos="8504"/>
      </w:tabs>
      <w:suppressAutoHyphens/>
      <w:spacing w:after="0" w:line="240" w:lineRule="auto"/>
      <w:jc w:val="center"/>
      <w:rPr>
        <w:rFonts w:ascii="Arial" w:eastAsia="SimSun" w:hAnsi="Arial" w:cs="Mangal"/>
        <w:kern w:val="1"/>
        <w:sz w:val="18"/>
        <w:szCs w:val="20"/>
        <w:lang w:eastAsia="hi-IN" w:bidi="hi-IN"/>
      </w:rPr>
    </w:pPr>
    <w:r w:rsidRPr="00897EA4">
      <w:rPr>
        <w:rFonts w:ascii="Arial" w:eastAsia="SimSun" w:hAnsi="Arial" w:cs="Mangal"/>
        <w:kern w:val="1"/>
        <w:sz w:val="18"/>
        <w:szCs w:val="20"/>
        <w:lang w:eastAsia="hi-IN" w:bidi="hi-IN"/>
      </w:rPr>
      <w:t>Fone</w:t>
    </w:r>
    <w:r>
      <w:rPr>
        <w:rFonts w:ascii="Arial" w:eastAsia="SimSun" w:hAnsi="Arial" w:cs="Mangal"/>
        <w:kern w:val="1"/>
        <w:sz w:val="18"/>
        <w:szCs w:val="20"/>
        <w:lang w:eastAsia="hi-IN" w:bidi="hi-IN"/>
      </w:rPr>
      <w:t xml:space="preserve"> </w:t>
    </w:r>
    <w:r w:rsidR="00D007F5">
      <w:rPr>
        <w:rFonts w:ascii="Arial" w:eastAsia="SimSun" w:hAnsi="Arial" w:cs="Mangal"/>
        <w:kern w:val="1"/>
        <w:sz w:val="18"/>
        <w:szCs w:val="20"/>
        <w:lang w:eastAsia="hi-IN" w:bidi="hi-IN"/>
      </w:rPr>
      <w:t>{{</w:t>
    </w:r>
    <w:proofErr w:type="spellStart"/>
    <w:r>
      <w:rPr>
        <w:rFonts w:ascii="Arial" w:eastAsia="SimSun" w:hAnsi="Arial" w:cs="Mangal"/>
        <w:kern w:val="1"/>
        <w:sz w:val="18"/>
        <w:szCs w:val="20"/>
        <w:lang w:eastAsia="hi-IN" w:bidi="hi-IN"/>
      </w:rPr>
      <w:t>uopm_telefone</w:t>
    </w:r>
    <w:proofErr w:type="spellEnd"/>
    <w:r w:rsidR="00D007F5">
      <w:rPr>
        <w:rFonts w:ascii="Arial" w:eastAsia="SimSun" w:hAnsi="Arial" w:cs="Mangal"/>
        <w:kern w:val="1"/>
        <w:sz w:val="18"/>
        <w:szCs w:val="20"/>
        <w:lang w:eastAsia="hi-IN" w:bidi="hi-IN"/>
      </w:rPr>
      <w:t>}}</w:t>
    </w:r>
    <w:r>
      <w:rPr>
        <w:rFonts w:ascii="Arial" w:eastAsia="SimSun" w:hAnsi="Arial" w:cs="Mangal"/>
        <w:kern w:val="1"/>
        <w:sz w:val="18"/>
        <w:szCs w:val="20"/>
        <w:lang w:eastAsia="hi-IN" w:bidi="hi-IN"/>
      </w:rPr>
      <w:t xml:space="preserve"> </w:t>
    </w:r>
    <w:r w:rsidRPr="00897EA4">
      <w:rPr>
        <w:rFonts w:ascii="Arial" w:eastAsia="SimSun" w:hAnsi="Arial" w:cs="Mangal"/>
        <w:kern w:val="1"/>
        <w:sz w:val="18"/>
        <w:szCs w:val="20"/>
        <w:lang w:eastAsia="hi-IN" w:bidi="hi-IN"/>
      </w:rPr>
      <w:t xml:space="preserve">– e-mail: </w:t>
    </w:r>
    <w:r w:rsidR="00D007F5">
      <w:rPr>
        <w:rFonts w:ascii="Arial" w:eastAsia="SimSun" w:hAnsi="Arial" w:cs="Mangal"/>
        <w:bCs/>
        <w:kern w:val="1"/>
        <w:sz w:val="18"/>
        <w:szCs w:val="20"/>
        <w:lang w:eastAsia="hi-IN" w:bidi="hi-IN"/>
      </w:rPr>
      <w:t>{{</w:t>
    </w:r>
    <w:proofErr w:type="spellStart"/>
    <w:r w:rsidRPr="006C286F">
      <w:rPr>
        <w:rFonts w:ascii="Arial" w:eastAsia="SimSun" w:hAnsi="Arial" w:cs="Mangal"/>
        <w:bCs/>
        <w:kern w:val="1"/>
        <w:sz w:val="18"/>
        <w:szCs w:val="20"/>
        <w:lang w:eastAsia="hi-IN" w:bidi="hi-IN"/>
      </w:rPr>
      <w:t>uopm_email</w:t>
    </w:r>
    <w:proofErr w:type="spellEnd"/>
    <w:r w:rsidR="00D007F5">
      <w:rPr>
        <w:rFonts w:ascii="Arial" w:eastAsia="SimSun" w:hAnsi="Arial" w:cs="Mangal"/>
        <w:bCs/>
        <w:kern w:val="1"/>
        <w:sz w:val="18"/>
        <w:szCs w:val="20"/>
        <w:lang w:eastAsia="hi-IN" w:bidi="hi-IN"/>
      </w:rPr>
      <w:t>}}</w:t>
    </w:r>
  </w:p>
  <w:p w14:paraId="2A32197F" w14:textId="7C85BF08" w:rsidR="00D228B2" w:rsidRPr="00C2627D" w:rsidRDefault="00D228B2" w:rsidP="00C2627D">
    <w:pPr>
      <w:widowControl w:val="0"/>
      <w:tabs>
        <w:tab w:val="center" w:pos="4252"/>
        <w:tab w:val="right" w:pos="8504"/>
      </w:tabs>
      <w:suppressAutoHyphens/>
      <w:spacing w:after="0" w:line="240" w:lineRule="auto"/>
      <w:jc w:val="center"/>
      <w:rPr>
        <w:rFonts w:ascii="Arial" w:eastAsia="SimSun" w:hAnsi="Arial" w:cs="Mangal"/>
        <w:kern w:val="1"/>
        <w:sz w:val="18"/>
        <w:szCs w:val="20"/>
        <w:lang w:eastAsia="hi-IN" w:bidi="hi-I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D01657" w14:textId="77777777" w:rsidR="00D228B2" w:rsidRDefault="00D228B2" w:rsidP="00507012">
    <w:pPr>
      <w:pStyle w:val="Rodap"/>
      <w:pBdr>
        <w:bottom w:val="single" w:sz="12" w:space="1" w:color="auto"/>
      </w:pBdr>
      <w:spacing w:after="0" w:line="240" w:lineRule="auto"/>
      <w:jc w:val="center"/>
      <w:rPr>
        <w:rFonts w:ascii="Arial" w:hAnsi="Arial" w:cs="Arial"/>
        <w:b/>
        <w:sz w:val="16"/>
      </w:rPr>
    </w:pPr>
  </w:p>
  <w:p w14:paraId="56F5FD9E" w14:textId="77777777" w:rsidR="00D228B2" w:rsidRPr="004275BF" w:rsidRDefault="00D228B2" w:rsidP="00507012">
    <w:pPr>
      <w:pStyle w:val="Rodap"/>
      <w:spacing w:after="0" w:line="240" w:lineRule="auto"/>
      <w:jc w:val="center"/>
      <w:rPr>
        <w:rFonts w:ascii="Arial" w:hAnsi="Arial" w:cs="Arial"/>
        <w:b/>
        <w:sz w:val="16"/>
      </w:rPr>
    </w:pPr>
    <w:r w:rsidRPr="004275BF">
      <w:rPr>
        <w:rFonts w:ascii="Arial" w:hAnsi="Arial" w:cs="Arial"/>
        <w:b/>
        <w:sz w:val="16"/>
      </w:rPr>
      <w:t>3º Batalhão de Polícia Militar de Mato Grosso do Sul</w:t>
    </w:r>
  </w:p>
  <w:p w14:paraId="360F7389" w14:textId="77777777" w:rsidR="00D228B2" w:rsidRPr="00D55868" w:rsidRDefault="00D228B2" w:rsidP="00507012">
    <w:pPr>
      <w:pStyle w:val="Rodap"/>
      <w:spacing w:after="0" w:line="240" w:lineRule="auto"/>
      <w:jc w:val="center"/>
      <w:rPr>
        <w:rFonts w:ascii="Arial" w:hAnsi="Arial" w:cs="Arial"/>
        <w:sz w:val="16"/>
      </w:rPr>
    </w:pPr>
    <w:r w:rsidRPr="00D55868">
      <w:rPr>
        <w:rFonts w:ascii="Arial" w:hAnsi="Arial" w:cs="Arial"/>
        <w:sz w:val="16"/>
      </w:rPr>
      <w:t xml:space="preserve">CNPJ: 03.219.233/0001-78 | </w:t>
    </w:r>
    <w:r>
      <w:rPr>
        <w:rFonts w:ascii="Arial" w:hAnsi="Arial" w:cs="Arial"/>
        <w:sz w:val="16"/>
      </w:rPr>
      <w:t xml:space="preserve">E-mail: </w:t>
    </w:r>
    <w:hyperlink r:id="rId1" w:history="1">
      <w:r w:rsidRPr="00E44A08">
        <w:rPr>
          <w:rStyle w:val="Hyperlink"/>
          <w:rFonts w:ascii="Arial" w:hAnsi="Arial" w:cs="Arial"/>
          <w:sz w:val="16"/>
        </w:rPr>
        <w:t>3bpm@pm.ms.gov.br</w:t>
      </w:r>
    </w:hyperlink>
  </w:p>
  <w:p w14:paraId="09D02025" w14:textId="77777777" w:rsidR="00D228B2" w:rsidRPr="00D55868" w:rsidRDefault="00D228B2" w:rsidP="00507012">
    <w:pPr>
      <w:pStyle w:val="Rodap"/>
      <w:spacing w:after="0" w:line="240" w:lineRule="auto"/>
      <w:jc w:val="center"/>
      <w:rPr>
        <w:rFonts w:ascii="Arial" w:hAnsi="Arial" w:cs="Arial"/>
        <w:sz w:val="16"/>
      </w:rPr>
    </w:pPr>
    <w:r w:rsidRPr="00D55868">
      <w:rPr>
        <w:rFonts w:ascii="Arial" w:hAnsi="Arial" w:cs="Arial"/>
        <w:sz w:val="16"/>
      </w:rPr>
      <w:t xml:space="preserve">Rua: Fernando Ferrari, 610 </w:t>
    </w:r>
    <w:r>
      <w:rPr>
        <w:rFonts w:ascii="Arial" w:hAnsi="Arial" w:cs="Arial"/>
        <w:sz w:val="16"/>
      </w:rPr>
      <w:t xml:space="preserve">- </w:t>
    </w:r>
    <w:r w:rsidRPr="00D55868">
      <w:rPr>
        <w:rFonts w:ascii="Arial" w:hAnsi="Arial" w:cs="Arial"/>
        <w:sz w:val="16"/>
      </w:rPr>
      <w:t>Vila Industrial. CEP: 79.840-120</w:t>
    </w:r>
    <w:r>
      <w:rPr>
        <w:rFonts w:ascii="Arial" w:hAnsi="Arial" w:cs="Arial"/>
        <w:sz w:val="16"/>
      </w:rPr>
      <w:t>.</w:t>
    </w:r>
    <w:r w:rsidRPr="00D55868">
      <w:rPr>
        <w:rFonts w:ascii="Arial" w:hAnsi="Arial" w:cs="Arial"/>
        <w:sz w:val="16"/>
      </w:rPr>
      <w:t xml:space="preserve"> Dourados-MS</w:t>
    </w:r>
  </w:p>
  <w:p w14:paraId="106DE8F6" w14:textId="77777777" w:rsidR="00D228B2" w:rsidRDefault="00D228B2" w:rsidP="00507012">
    <w:pPr>
      <w:pStyle w:val="Rodap"/>
      <w:spacing w:after="0" w:line="240" w:lineRule="auto"/>
      <w:jc w:val="center"/>
      <w:rPr>
        <w:rFonts w:ascii="Arial" w:hAnsi="Arial" w:cs="Arial"/>
        <w:sz w:val="16"/>
      </w:rPr>
    </w:pPr>
    <w:r w:rsidRPr="00D55868">
      <w:rPr>
        <w:rFonts w:ascii="Arial" w:hAnsi="Arial" w:cs="Arial"/>
        <w:sz w:val="16"/>
      </w:rPr>
      <w:t xml:space="preserve">Fone: (67) 3902-2575 </w:t>
    </w:r>
    <w:r>
      <w:rPr>
        <w:rFonts w:ascii="Arial" w:hAnsi="Arial" w:cs="Arial"/>
        <w:sz w:val="16"/>
      </w:rPr>
      <w:t xml:space="preserve">_ </w:t>
    </w:r>
    <w:r w:rsidRPr="00D55868">
      <w:rPr>
        <w:rFonts w:ascii="Arial" w:hAnsi="Arial" w:cs="Arial"/>
        <w:sz w:val="16"/>
      </w:rPr>
      <w:t>Fax: (67) 3424-5279</w:t>
    </w:r>
  </w:p>
  <w:p w14:paraId="638EDDB6" w14:textId="77777777" w:rsidR="00D228B2" w:rsidRDefault="00D228B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F4F26D" w14:textId="77777777" w:rsidR="00F92EDD" w:rsidRDefault="00F92EDD" w:rsidP="00C02A68">
      <w:pPr>
        <w:spacing w:after="0" w:line="240" w:lineRule="auto"/>
      </w:pPr>
      <w:r>
        <w:separator/>
      </w:r>
    </w:p>
  </w:footnote>
  <w:footnote w:type="continuationSeparator" w:id="0">
    <w:p w14:paraId="0CC5B363" w14:textId="77777777" w:rsidR="00F92EDD" w:rsidRDefault="00F92EDD" w:rsidP="00C02A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3309BD" w14:textId="77777777" w:rsidR="00425AC2" w:rsidRPr="00F727E6" w:rsidRDefault="00000000" w:rsidP="00425AC2">
    <w:pPr>
      <w:pStyle w:val="Cabealho"/>
      <w:rPr>
        <w:rFonts w:ascii="Arial" w:hAnsi="Arial" w:cs="Arial"/>
        <w:noProof/>
        <w:sz w:val="24"/>
        <w:szCs w:val="24"/>
      </w:rPr>
    </w:pPr>
    <w:r>
      <w:rPr>
        <w:rFonts w:ascii="Arial" w:hAnsi="Arial" w:cs="Arial"/>
        <w:noProof/>
        <w:sz w:val="24"/>
        <w:szCs w:val="24"/>
      </w:rPr>
      <w:pict w14:anchorId="11C89527">
        <v:group id="Agrupar 2" o:spid="_x0000_s1025" style="position:absolute;margin-left:10.55pt;margin-top:-30.4pt;width:438.55pt;height:46.45pt;z-index:1" coordorigin="10688,10530" coordsize="661,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3" o:spid="_x0000_s1026" type="#_x0000_t75" style="position:absolute;left:10688;top:10530;width:192;height:79;visibility:visible" fillcolor="#5b9bd5" strokeweight="2pt">
            <v:imagedata r:id="rId1" o:title="" croptop="13483f" cropbottom="14191f" cropleft="7315f" cropright="6746f"/>
            <v:shadow color="black"/>
          </v:shape>
          <v:shape id="Picture 4" o:spid="_x0000_s1027" type="#_x0000_t75" style="position:absolute;left:11070;top:10530;width:280;height:79;visibility:visible" fillcolor="#5b9bd5" strokeweight="2pt">
            <v:imagedata r:id="rId2" o:title="" croptop="3364f" cropbottom="2523f" cropleft="6737f" cropright="2470f"/>
            <v:shadow color="black"/>
          </v:shape>
        </v:group>
      </w:pict>
    </w:r>
  </w:p>
  <w:p w14:paraId="39097B04" w14:textId="683D29C3" w:rsidR="00425AC2" w:rsidRPr="00C2627D" w:rsidRDefault="00D007F5" w:rsidP="00F210E1">
    <w:pPr>
      <w:pStyle w:val="Cabealho"/>
      <w:pBdr>
        <w:bottom w:val="single" w:sz="12" w:space="1" w:color="auto"/>
      </w:pBdr>
      <w:spacing w:before="200"/>
      <w:rPr>
        <w:rFonts w:ascii="Arial" w:hAnsi="Arial" w:cs="Arial"/>
        <w:b/>
        <w:noProof/>
        <w:sz w:val="24"/>
        <w:szCs w:val="24"/>
        <w:lang w:val="pt-BR"/>
      </w:rPr>
    </w:pPr>
    <w:r>
      <w:rPr>
        <w:rFonts w:ascii="Arial" w:hAnsi="Arial" w:cs="Arial"/>
        <w:b/>
        <w:noProof/>
        <w:sz w:val="24"/>
        <w:szCs w:val="24"/>
        <w:lang w:val="pt-BR"/>
      </w:rPr>
      <w:t>{{</w:t>
    </w:r>
    <w:r w:rsidR="00F210E1">
      <w:rPr>
        <w:rFonts w:ascii="Arial" w:hAnsi="Arial" w:cs="Arial"/>
        <w:b/>
        <w:noProof/>
        <w:sz w:val="24"/>
        <w:szCs w:val="24"/>
        <w:lang w:val="pt-BR"/>
      </w:rPr>
      <w:t>uopm_extenso</w:t>
    </w:r>
    <w:r>
      <w:rPr>
        <w:rFonts w:ascii="Arial" w:hAnsi="Arial" w:cs="Arial"/>
        <w:b/>
        <w:noProof/>
        <w:sz w:val="24"/>
        <w:szCs w:val="24"/>
        <w:lang w:val="pt-BR"/>
      </w:rPr>
      <w:t>}}</w:t>
    </w:r>
    <w:r w:rsidR="00F210E1">
      <w:rPr>
        <w:rFonts w:ascii="Arial" w:hAnsi="Arial" w:cs="Arial"/>
        <w:b/>
        <w:noProof/>
        <w:sz w:val="24"/>
        <w:szCs w:val="24"/>
        <w:lang w:val="pt-BR"/>
      </w:rPr>
      <w:t xml:space="preserve"> – </w:t>
    </w:r>
    <w:r>
      <w:rPr>
        <w:rFonts w:ascii="Arial" w:hAnsi="Arial" w:cs="Arial"/>
        <w:b/>
        <w:noProof/>
        <w:sz w:val="24"/>
        <w:szCs w:val="24"/>
        <w:lang w:val="pt-BR"/>
      </w:rPr>
      <w:t>{{</w:t>
    </w:r>
    <w:r w:rsidR="00F210E1">
      <w:rPr>
        <w:rFonts w:ascii="Arial" w:hAnsi="Arial" w:cs="Arial"/>
        <w:b/>
        <w:noProof/>
        <w:sz w:val="24"/>
        <w:szCs w:val="24"/>
        <w:lang w:val="pt-BR"/>
      </w:rPr>
      <w:t>grande_comando</w:t>
    </w:r>
    <w:r>
      <w:rPr>
        <w:rFonts w:ascii="Arial" w:hAnsi="Arial" w:cs="Arial"/>
        <w:b/>
        <w:noProof/>
        <w:sz w:val="24"/>
        <w:szCs w:val="24"/>
        <w:lang w:val="pt-BR"/>
      </w:rPr>
      <w:t>}}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1541E0"/>
    <w:multiLevelType w:val="hybridMultilevel"/>
    <w:tmpl w:val="00724D42"/>
    <w:lvl w:ilvl="0" w:tplc="3E9C77A8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54EBC"/>
    <w:multiLevelType w:val="hybridMultilevel"/>
    <w:tmpl w:val="CDA0F4AC"/>
    <w:lvl w:ilvl="0" w:tplc="DE02B1AE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421B9B"/>
    <w:multiLevelType w:val="hybridMultilevel"/>
    <w:tmpl w:val="56F219DE"/>
    <w:lvl w:ilvl="0" w:tplc="61D2158E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C71FA"/>
    <w:multiLevelType w:val="hybridMultilevel"/>
    <w:tmpl w:val="DB001738"/>
    <w:lvl w:ilvl="0" w:tplc="59A44582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1E530F89"/>
    <w:multiLevelType w:val="hybridMultilevel"/>
    <w:tmpl w:val="66FC61B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 w15:restartNumberingAfterBreak="0">
    <w:nsid w:val="2249085C"/>
    <w:multiLevelType w:val="hybridMultilevel"/>
    <w:tmpl w:val="7D26A87E"/>
    <w:lvl w:ilvl="0" w:tplc="50D69C7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286275C8"/>
    <w:multiLevelType w:val="hybridMultilevel"/>
    <w:tmpl w:val="35C8C5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55C5606">
      <w:start w:val="1"/>
      <w:numFmt w:val="lowerLetter"/>
      <w:lvlText w:val="%2)"/>
      <w:lvlJc w:val="left"/>
      <w:pPr>
        <w:ind w:left="2520" w:hanging="144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F4EC3"/>
    <w:multiLevelType w:val="hybridMultilevel"/>
    <w:tmpl w:val="E090B91E"/>
    <w:lvl w:ilvl="0" w:tplc="08DADA58">
      <w:start w:val="50"/>
      <w:numFmt w:val="upperRoman"/>
      <w:lvlText w:val="%1."/>
      <w:lvlJc w:val="left"/>
      <w:pPr>
        <w:ind w:left="2138" w:hanging="72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2E622017"/>
    <w:multiLevelType w:val="hybridMultilevel"/>
    <w:tmpl w:val="F06A93CE"/>
    <w:lvl w:ilvl="0" w:tplc="AB100220">
      <w:start w:val="1000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A6A4285"/>
    <w:multiLevelType w:val="hybridMultilevel"/>
    <w:tmpl w:val="BDC0294A"/>
    <w:lvl w:ilvl="0" w:tplc="04160013">
      <w:start w:val="1"/>
      <w:numFmt w:val="upperRoman"/>
      <w:lvlText w:val="%1."/>
      <w:lvlJc w:val="righ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523331EA"/>
    <w:multiLevelType w:val="hybridMultilevel"/>
    <w:tmpl w:val="2CBC9B1E"/>
    <w:lvl w:ilvl="0" w:tplc="0416001B">
      <w:start w:val="1"/>
      <w:numFmt w:val="low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52FE3425"/>
    <w:multiLevelType w:val="multilevel"/>
    <w:tmpl w:val="C466F00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upperRoman"/>
      <w:lvlText w:val="%2."/>
      <w:lvlJc w:val="righ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54200599"/>
    <w:multiLevelType w:val="hybridMultilevel"/>
    <w:tmpl w:val="7B4454BE"/>
    <w:lvl w:ilvl="0" w:tplc="AC56D2CC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A0461D"/>
    <w:multiLevelType w:val="hybridMultilevel"/>
    <w:tmpl w:val="E4EEFAEE"/>
    <w:lvl w:ilvl="0" w:tplc="535451DE">
      <w:start w:val="1"/>
      <w:numFmt w:val="lowerLetter"/>
      <w:lvlText w:val="%1)"/>
      <w:lvlJc w:val="left"/>
      <w:pPr>
        <w:ind w:left="1210" w:hanging="360"/>
      </w:pPr>
      <w:rPr>
        <w:rFonts w:hint="default"/>
        <w:i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930" w:hanging="360"/>
      </w:pPr>
    </w:lvl>
    <w:lvl w:ilvl="2" w:tplc="0416001B" w:tentative="1">
      <w:start w:val="1"/>
      <w:numFmt w:val="lowerRoman"/>
      <w:lvlText w:val="%3."/>
      <w:lvlJc w:val="right"/>
      <w:pPr>
        <w:ind w:left="2650" w:hanging="180"/>
      </w:pPr>
    </w:lvl>
    <w:lvl w:ilvl="3" w:tplc="0416000F" w:tentative="1">
      <w:start w:val="1"/>
      <w:numFmt w:val="decimal"/>
      <w:lvlText w:val="%4."/>
      <w:lvlJc w:val="left"/>
      <w:pPr>
        <w:ind w:left="3370" w:hanging="360"/>
      </w:pPr>
    </w:lvl>
    <w:lvl w:ilvl="4" w:tplc="04160019" w:tentative="1">
      <w:start w:val="1"/>
      <w:numFmt w:val="lowerLetter"/>
      <w:lvlText w:val="%5."/>
      <w:lvlJc w:val="left"/>
      <w:pPr>
        <w:ind w:left="4090" w:hanging="360"/>
      </w:pPr>
    </w:lvl>
    <w:lvl w:ilvl="5" w:tplc="0416001B" w:tentative="1">
      <w:start w:val="1"/>
      <w:numFmt w:val="lowerRoman"/>
      <w:lvlText w:val="%6."/>
      <w:lvlJc w:val="right"/>
      <w:pPr>
        <w:ind w:left="4810" w:hanging="180"/>
      </w:pPr>
    </w:lvl>
    <w:lvl w:ilvl="6" w:tplc="0416000F" w:tentative="1">
      <w:start w:val="1"/>
      <w:numFmt w:val="decimal"/>
      <w:lvlText w:val="%7."/>
      <w:lvlJc w:val="left"/>
      <w:pPr>
        <w:ind w:left="5530" w:hanging="360"/>
      </w:pPr>
    </w:lvl>
    <w:lvl w:ilvl="7" w:tplc="04160019" w:tentative="1">
      <w:start w:val="1"/>
      <w:numFmt w:val="lowerLetter"/>
      <w:lvlText w:val="%8."/>
      <w:lvlJc w:val="left"/>
      <w:pPr>
        <w:ind w:left="6250" w:hanging="360"/>
      </w:pPr>
    </w:lvl>
    <w:lvl w:ilvl="8" w:tplc="0416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4" w15:restartNumberingAfterBreak="0">
    <w:nsid w:val="62DB48BA"/>
    <w:multiLevelType w:val="hybridMultilevel"/>
    <w:tmpl w:val="A0460934"/>
    <w:lvl w:ilvl="0" w:tplc="FEE8D720">
      <w:start w:val="1"/>
      <w:numFmt w:val="upp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 w15:restartNumberingAfterBreak="0">
    <w:nsid w:val="653C7210"/>
    <w:multiLevelType w:val="hybridMultilevel"/>
    <w:tmpl w:val="A2E23E30"/>
    <w:lvl w:ilvl="0" w:tplc="0416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124B79"/>
    <w:multiLevelType w:val="hybridMultilevel"/>
    <w:tmpl w:val="7318D814"/>
    <w:lvl w:ilvl="0" w:tplc="99525D9A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5F7364"/>
    <w:multiLevelType w:val="hybridMultilevel"/>
    <w:tmpl w:val="6D5CBB30"/>
    <w:lvl w:ilvl="0" w:tplc="2576967A">
      <w:start w:val="13"/>
      <w:numFmt w:val="lowerLetter"/>
      <w:lvlText w:val="%1)"/>
      <w:lvlJc w:val="left"/>
      <w:pPr>
        <w:ind w:left="12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0" w:hanging="360"/>
      </w:pPr>
    </w:lvl>
    <w:lvl w:ilvl="2" w:tplc="0416001B" w:tentative="1">
      <w:start w:val="1"/>
      <w:numFmt w:val="lowerRoman"/>
      <w:lvlText w:val="%3."/>
      <w:lvlJc w:val="right"/>
      <w:pPr>
        <w:ind w:left="2650" w:hanging="180"/>
      </w:pPr>
    </w:lvl>
    <w:lvl w:ilvl="3" w:tplc="0416000F" w:tentative="1">
      <w:start w:val="1"/>
      <w:numFmt w:val="decimal"/>
      <w:lvlText w:val="%4."/>
      <w:lvlJc w:val="left"/>
      <w:pPr>
        <w:ind w:left="3370" w:hanging="360"/>
      </w:pPr>
    </w:lvl>
    <w:lvl w:ilvl="4" w:tplc="04160019" w:tentative="1">
      <w:start w:val="1"/>
      <w:numFmt w:val="lowerLetter"/>
      <w:lvlText w:val="%5."/>
      <w:lvlJc w:val="left"/>
      <w:pPr>
        <w:ind w:left="4090" w:hanging="360"/>
      </w:pPr>
    </w:lvl>
    <w:lvl w:ilvl="5" w:tplc="0416001B" w:tentative="1">
      <w:start w:val="1"/>
      <w:numFmt w:val="lowerRoman"/>
      <w:lvlText w:val="%6."/>
      <w:lvlJc w:val="right"/>
      <w:pPr>
        <w:ind w:left="4810" w:hanging="180"/>
      </w:pPr>
    </w:lvl>
    <w:lvl w:ilvl="6" w:tplc="0416000F" w:tentative="1">
      <w:start w:val="1"/>
      <w:numFmt w:val="decimal"/>
      <w:lvlText w:val="%7."/>
      <w:lvlJc w:val="left"/>
      <w:pPr>
        <w:ind w:left="5530" w:hanging="360"/>
      </w:pPr>
    </w:lvl>
    <w:lvl w:ilvl="7" w:tplc="04160019" w:tentative="1">
      <w:start w:val="1"/>
      <w:numFmt w:val="lowerLetter"/>
      <w:lvlText w:val="%8."/>
      <w:lvlJc w:val="left"/>
      <w:pPr>
        <w:ind w:left="6250" w:hanging="360"/>
      </w:pPr>
    </w:lvl>
    <w:lvl w:ilvl="8" w:tplc="0416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8" w15:restartNumberingAfterBreak="0">
    <w:nsid w:val="73391277"/>
    <w:multiLevelType w:val="hybridMultilevel"/>
    <w:tmpl w:val="F450431C"/>
    <w:lvl w:ilvl="0" w:tplc="E80A5390">
      <w:start w:val="1"/>
      <w:numFmt w:val="lowerRoman"/>
      <w:lvlText w:val="%1."/>
      <w:lvlJc w:val="left"/>
      <w:pPr>
        <w:ind w:left="1211" w:hanging="360"/>
      </w:pPr>
      <w:rPr>
        <w:rFonts w:ascii="Arial" w:eastAsia="Calibri" w:hAnsi="Arial" w:cs="Aria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1018354">
    <w:abstractNumId w:val="5"/>
  </w:num>
  <w:num w:numId="2" w16cid:durableId="972099176">
    <w:abstractNumId w:val="14"/>
  </w:num>
  <w:num w:numId="3" w16cid:durableId="1783763282">
    <w:abstractNumId w:val="18"/>
  </w:num>
  <w:num w:numId="4" w16cid:durableId="723453614">
    <w:abstractNumId w:val="1"/>
  </w:num>
  <w:num w:numId="5" w16cid:durableId="1917861166">
    <w:abstractNumId w:val="12"/>
  </w:num>
  <w:num w:numId="6" w16cid:durableId="1222398891">
    <w:abstractNumId w:val="16"/>
  </w:num>
  <w:num w:numId="7" w16cid:durableId="2128507049">
    <w:abstractNumId w:val="2"/>
  </w:num>
  <w:num w:numId="8" w16cid:durableId="1526673494">
    <w:abstractNumId w:val="0"/>
  </w:num>
  <w:num w:numId="9" w16cid:durableId="314914780">
    <w:abstractNumId w:val="6"/>
  </w:num>
  <w:num w:numId="10" w16cid:durableId="747842646">
    <w:abstractNumId w:val="13"/>
  </w:num>
  <w:num w:numId="11" w16cid:durableId="171919637">
    <w:abstractNumId w:val="15"/>
  </w:num>
  <w:num w:numId="12" w16cid:durableId="1845782560">
    <w:abstractNumId w:val="11"/>
  </w:num>
  <w:num w:numId="13" w16cid:durableId="1804813922">
    <w:abstractNumId w:val="4"/>
  </w:num>
  <w:num w:numId="14" w16cid:durableId="1751387273">
    <w:abstractNumId w:val="9"/>
  </w:num>
  <w:num w:numId="15" w16cid:durableId="425812241">
    <w:abstractNumId w:val="7"/>
  </w:num>
  <w:num w:numId="16" w16cid:durableId="197552239">
    <w:abstractNumId w:val="10"/>
  </w:num>
  <w:num w:numId="17" w16cid:durableId="789131502">
    <w:abstractNumId w:val="8"/>
  </w:num>
  <w:num w:numId="18" w16cid:durableId="1380862646">
    <w:abstractNumId w:val="17"/>
  </w:num>
  <w:num w:numId="19" w16cid:durableId="20292159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NotTrackMoves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D57C5"/>
    <w:rsid w:val="000012C3"/>
    <w:rsid w:val="000071C7"/>
    <w:rsid w:val="00010CCE"/>
    <w:rsid w:val="00017538"/>
    <w:rsid w:val="000223B1"/>
    <w:rsid w:val="000379BC"/>
    <w:rsid w:val="00045F9C"/>
    <w:rsid w:val="0005384B"/>
    <w:rsid w:val="00071D4A"/>
    <w:rsid w:val="0007216E"/>
    <w:rsid w:val="000734F3"/>
    <w:rsid w:val="00074B67"/>
    <w:rsid w:val="0008180F"/>
    <w:rsid w:val="000A1B6E"/>
    <w:rsid w:val="000A25D8"/>
    <w:rsid w:val="000A3CB3"/>
    <w:rsid w:val="000A582E"/>
    <w:rsid w:val="000A657E"/>
    <w:rsid w:val="000B040C"/>
    <w:rsid w:val="000C2E81"/>
    <w:rsid w:val="000C725F"/>
    <w:rsid w:val="000C7768"/>
    <w:rsid w:val="000D123A"/>
    <w:rsid w:val="00106475"/>
    <w:rsid w:val="001064FD"/>
    <w:rsid w:val="00107BAC"/>
    <w:rsid w:val="00111838"/>
    <w:rsid w:val="001119C6"/>
    <w:rsid w:val="00115978"/>
    <w:rsid w:val="0012431D"/>
    <w:rsid w:val="00125776"/>
    <w:rsid w:val="00132290"/>
    <w:rsid w:val="0013634B"/>
    <w:rsid w:val="00140E27"/>
    <w:rsid w:val="00144371"/>
    <w:rsid w:val="00161232"/>
    <w:rsid w:val="00170447"/>
    <w:rsid w:val="001742C5"/>
    <w:rsid w:val="00177B78"/>
    <w:rsid w:val="00180FCB"/>
    <w:rsid w:val="0018226C"/>
    <w:rsid w:val="0018597B"/>
    <w:rsid w:val="00187965"/>
    <w:rsid w:val="0019671D"/>
    <w:rsid w:val="00196B1B"/>
    <w:rsid w:val="001A1B50"/>
    <w:rsid w:val="001B11F4"/>
    <w:rsid w:val="001D32A6"/>
    <w:rsid w:val="001D7B5A"/>
    <w:rsid w:val="001E0D23"/>
    <w:rsid w:val="001E24FD"/>
    <w:rsid w:val="001E56B9"/>
    <w:rsid w:val="001E6A45"/>
    <w:rsid w:val="001F51ED"/>
    <w:rsid w:val="00203E7F"/>
    <w:rsid w:val="00205AE5"/>
    <w:rsid w:val="00213E18"/>
    <w:rsid w:val="00226AB4"/>
    <w:rsid w:val="00246649"/>
    <w:rsid w:val="002501F5"/>
    <w:rsid w:val="00270EB1"/>
    <w:rsid w:val="00292371"/>
    <w:rsid w:val="002977DA"/>
    <w:rsid w:val="002A3458"/>
    <w:rsid w:val="002B39DE"/>
    <w:rsid w:val="002B74B3"/>
    <w:rsid w:val="002D351E"/>
    <w:rsid w:val="002D6E69"/>
    <w:rsid w:val="002E6A62"/>
    <w:rsid w:val="002F1084"/>
    <w:rsid w:val="002F5519"/>
    <w:rsid w:val="00300B70"/>
    <w:rsid w:val="0030178B"/>
    <w:rsid w:val="00304CA7"/>
    <w:rsid w:val="003175C3"/>
    <w:rsid w:val="00322658"/>
    <w:rsid w:val="0032280E"/>
    <w:rsid w:val="00333720"/>
    <w:rsid w:val="003454CB"/>
    <w:rsid w:val="00357E2C"/>
    <w:rsid w:val="00370F2A"/>
    <w:rsid w:val="0037350A"/>
    <w:rsid w:val="003773C4"/>
    <w:rsid w:val="00382218"/>
    <w:rsid w:val="00387B34"/>
    <w:rsid w:val="003A7117"/>
    <w:rsid w:val="003C3D17"/>
    <w:rsid w:val="003D33D9"/>
    <w:rsid w:val="003E27D5"/>
    <w:rsid w:val="003E28EA"/>
    <w:rsid w:val="003E4614"/>
    <w:rsid w:val="003E76CC"/>
    <w:rsid w:val="003F4933"/>
    <w:rsid w:val="004046FB"/>
    <w:rsid w:val="00415404"/>
    <w:rsid w:val="00425AC2"/>
    <w:rsid w:val="004275BF"/>
    <w:rsid w:val="00431BFB"/>
    <w:rsid w:val="00432DBA"/>
    <w:rsid w:val="004620B0"/>
    <w:rsid w:val="00476E4B"/>
    <w:rsid w:val="00481107"/>
    <w:rsid w:val="004822F6"/>
    <w:rsid w:val="004847DE"/>
    <w:rsid w:val="00485091"/>
    <w:rsid w:val="004A2789"/>
    <w:rsid w:val="004A4034"/>
    <w:rsid w:val="004A41D8"/>
    <w:rsid w:val="004A4612"/>
    <w:rsid w:val="004A5691"/>
    <w:rsid w:val="004B09D0"/>
    <w:rsid w:val="004B663B"/>
    <w:rsid w:val="004C28F8"/>
    <w:rsid w:val="004C5794"/>
    <w:rsid w:val="004E58E6"/>
    <w:rsid w:val="004E7BDB"/>
    <w:rsid w:val="004F3BE4"/>
    <w:rsid w:val="004F5DDE"/>
    <w:rsid w:val="004F5F04"/>
    <w:rsid w:val="004F6E7E"/>
    <w:rsid w:val="004F7CB2"/>
    <w:rsid w:val="00505C12"/>
    <w:rsid w:val="00507012"/>
    <w:rsid w:val="00510095"/>
    <w:rsid w:val="00514008"/>
    <w:rsid w:val="005142B7"/>
    <w:rsid w:val="00514C7C"/>
    <w:rsid w:val="00531218"/>
    <w:rsid w:val="005316C1"/>
    <w:rsid w:val="00537BF2"/>
    <w:rsid w:val="00542DA1"/>
    <w:rsid w:val="0055201E"/>
    <w:rsid w:val="005552F4"/>
    <w:rsid w:val="00561404"/>
    <w:rsid w:val="00562116"/>
    <w:rsid w:val="005679CF"/>
    <w:rsid w:val="00567D08"/>
    <w:rsid w:val="00570E43"/>
    <w:rsid w:val="00570F5C"/>
    <w:rsid w:val="00576D5E"/>
    <w:rsid w:val="00592A2D"/>
    <w:rsid w:val="005E1767"/>
    <w:rsid w:val="005E1DEF"/>
    <w:rsid w:val="005E2717"/>
    <w:rsid w:val="00616180"/>
    <w:rsid w:val="006164B5"/>
    <w:rsid w:val="006211B2"/>
    <w:rsid w:val="006242A4"/>
    <w:rsid w:val="00624743"/>
    <w:rsid w:val="00625B46"/>
    <w:rsid w:val="00637A34"/>
    <w:rsid w:val="006544ED"/>
    <w:rsid w:val="00661DD3"/>
    <w:rsid w:val="00664A91"/>
    <w:rsid w:val="00683B6D"/>
    <w:rsid w:val="00693CE1"/>
    <w:rsid w:val="006958E6"/>
    <w:rsid w:val="006A19EC"/>
    <w:rsid w:val="006A7026"/>
    <w:rsid w:val="006A73EE"/>
    <w:rsid w:val="006B2056"/>
    <w:rsid w:val="006B3A5F"/>
    <w:rsid w:val="006B5027"/>
    <w:rsid w:val="006C372C"/>
    <w:rsid w:val="006D6EAC"/>
    <w:rsid w:val="006D7683"/>
    <w:rsid w:val="006F6EF2"/>
    <w:rsid w:val="00700A4A"/>
    <w:rsid w:val="007028A1"/>
    <w:rsid w:val="00706607"/>
    <w:rsid w:val="00710F6E"/>
    <w:rsid w:val="0071530E"/>
    <w:rsid w:val="007167C9"/>
    <w:rsid w:val="00727B1A"/>
    <w:rsid w:val="0074065D"/>
    <w:rsid w:val="00752569"/>
    <w:rsid w:val="0075735B"/>
    <w:rsid w:val="0075789B"/>
    <w:rsid w:val="00765885"/>
    <w:rsid w:val="0077679F"/>
    <w:rsid w:val="00781534"/>
    <w:rsid w:val="00786F5A"/>
    <w:rsid w:val="007A01FD"/>
    <w:rsid w:val="007A16AC"/>
    <w:rsid w:val="007A2CB4"/>
    <w:rsid w:val="007B2F39"/>
    <w:rsid w:val="007B47BC"/>
    <w:rsid w:val="007B48E2"/>
    <w:rsid w:val="007B5F43"/>
    <w:rsid w:val="007C2392"/>
    <w:rsid w:val="007D69AC"/>
    <w:rsid w:val="007E01F8"/>
    <w:rsid w:val="007E4A0E"/>
    <w:rsid w:val="007E4D3B"/>
    <w:rsid w:val="007F43E3"/>
    <w:rsid w:val="007F7061"/>
    <w:rsid w:val="00832C30"/>
    <w:rsid w:val="00847F5E"/>
    <w:rsid w:val="00853A0A"/>
    <w:rsid w:val="00862477"/>
    <w:rsid w:val="0086337E"/>
    <w:rsid w:val="0086746D"/>
    <w:rsid w:val="0088505D"/>
    <w:rsid w:val="008915FA"/>
    <w:rsid w:val="008A4279"/>
    <w:rsid w:val="008C1346"/>
    <w:rsid w:val="008C3D1F"/>
    <w:rsid w:val="008C3D90"/>
    <w:rsid w:val="008D2FD5"/>
    <w:rsid w:val="008E2BB1"/>
    <w:rsid w:val="00901B9E"/>
    <w:rsid w:val="0091106C"/>
    <w:rsid w:val="009154A7"/>
    <w:rsid w:val="0093012D"/>
    <w:rsid w:val="009312FF"/>
    <w:rsid w:val="009363C1"/>
    <w:rsid w:val="0094434F"/>
    <w:rsid w:val="00952692"/>
    <w:rsid w:val="009529DF"/>
    <w:rsid w:val="00960B90"/>
    <w:rsid w:val="00961561"/>
    <w:rsid w:val="00971A6F"/>
    <w:rsid w:val="0097297C"/>
    <w:rsid w:val="00984669"/>
    <w:rsid w:val="00991484"/>
    <w:rsid w:val="009A50E3"/>
    <w:rsid w:val="009C1611"/>
    <w:rsid w:val="009D015A"/>
    <w:rsid w:val="009D25C6"/>
    <w:rsid w:val="009D64D1"/>
    <w:rsid w:val="009E13A3"/>
    <w:rsid w:val="009E31BE"/>
    <w:rsid w:val="009E7B4A"/>
    <w:rsid w:val="00A0706C"/>
    <w:rsid w:val="00A11881"/>
    <w:rsid w:val="00A126D5"/>
    <w:rsid w:val="00A1503A"/>
    <w:rsid w:val="00A22823"/>
    <w:rsid w:val="00A247F2"/>
    <w:rsid w:val="00A304AA"/>
    <w:rsid w:val="00A36D52"/>
    <w:rsid w:val="00A41E4C"/>
    <w:rsid w:val="00A46F9D"/>
    <w:rsid w:val="00A5163E"/>
    <w:rsid w:val="00A52930"/>
    <w:rsid w:val="00A639DD"/>
    <w:rsid w:val="00A67E1E"/>
    <w:rsid w:val="00A70CDC"/>
    <w:rsid w:val="00A7537E"/>
    <w:rsid w:val="00A81484"/>
    <w:rsid w:val="00A927F3"/>
    <w:rsid w:val="00AA2E23"/>
    <w:rsid w:val="00AA4539"/>
    <w:rsid w:val="00AB06EA"/>
    <w:rsid w:val="00AB1E46"/>
    <w:rsid w:val="00AB31C6"/>
    <w:rsid w:val="00AC67A3"/>
    <w:rsid w:val="00AD57C5"/>
    <w:rsid w:val="00AE771C"/>
    <w:rsid w:val="00AE7B1E"/>
    <w:rsid w:val="00B1310C"/>
    <w:rsid w:val="00B139DB"/>
    <w:rsid w:val="00B13B22"/>
    <w:rsid w:val="00B14FD8"/>
    <w:rsid w:val="00B34DF5"/>
    <w:rsid w:val="00B41EE5"/>
    <w:rsid w:val="00B4322D"/>
    <w:rsid w:val="00B52D54"/>
    <w:rsid w:val="00B71C4A"/>
    <w:rsid w:val="00B833B5"/>
    <w:rsid w:val="00B83E3E"/>
    <w:rsid w:val="00B84EA2"/>
    <w:rsid w:val="00B84F08"/>
    <w:rsid w:val="00BB0A67"/>
    <w:rsid w:val="00BB5533"/>
    <w:rsid w:val="00BE1B9C"/>
    <w:rsid w:val="00BE43E9"/>
    <w:rsid w:val="00BF7C53"/>
    <w:rsid w:val="00C02966"/>
    <w:rsid w:val="00C02A68"/>
    <w:rsid w:val="00C16B61"/>
    <w:rsid w:val="00C24C9B"/>
    <w:rsid w:val="00C2525E"/>
    <w:rsid w:val="00C2627D"/>
    <w:rsid w:val="00C36785"/>
    <w:rsid w:val="00C46BDA"/>
    <w:rsid w:val="00C567CA"/>
    <w:rsid w:val="00C568B8"/>
    <w:rsid w:val="00C56F7D"/>
    <w:rsid w:val="00C64419"/>
    <w:rsid w:val="00C64700"/>
    <w:rsid w:val="00C64C8F"/>
    <w:rsid w:val="00C969FD"/>
    <w:rsid w:val="00CB6193"/>
    <w:rsid w:val="00CC12D0"/>
    <w:rsid w:val="00CC1C57"/>
    <w:rsid w:val="00CC2F59"/>
    <w:rsid w:val="00CC66B0"/>
    <w:rsid w:val="00CD4848"/>
    <w:rsid w:val="00CD6D89"/>
    <w:rsid w:val="00CD76E0"/>
    <w:rsid w:val="00D007F5"/>
    <w:rsid w:val="00D02F8F"/>
    <w:rsid w:val="00D0303E"/>
    <w:rsid w:val="00D16383"/>
    <w:rsid w:val="00D17A23"/>
    <w:rsid w:val="00D228B2"/>
    <w:rsid w:val="00D24EF6"/>
    <w:rsid w:val="00D30C1E"/>
    <w:rsid w:val="00D31272"/>
    <w:rsid w:val="00D3254C"/>
    <w:rsid w:val="00D364DA"/>
    <w:rsid w:val="00D438D1"/>
    <w:rsid w:val="00D46AFB"/>
    <w:rsid w:val="00D470F8"/>
    <w:rsid w:val="00D55868"/>
    <w:rsid w:val="00D71372"/>
    <w:rsid w:val="00D7466F"/>
    <w:rsid w:val="00D75853"/>
    <w:rsid w:val="00D809F3"/>
    <w:rsid w:val="00D87382"/>
    <w:rsid w:val="00D93536"/>
    <w:rsid w:val="00D94173"/>
    <w:rsid w:val="00D971CD"/>
    <w:rsid w:val="00D97FBD"/>
    <w:rsid w:val="00DB49B6"/>
    <w:rsid w:val="00DE345B"/>
    <w:rsid w:val="00DE4B60"/>
    <w:rsid w:val="00E072F5"/>
    <w:rsid w:val="00E20E34"/>
    <w:rsid w:val="00E2122C"/>
    <w:rsid w:val="00E27022"/>
    <w:rsid w:val="00E31C74"/>
    <w:rsid w:val="00E70786"/>
    <w:rsid w:val="00E74883"/>
    <w:rsid w:val="00E77758"/>
    <w:rsid w:val="00E81F55"/>
    <w:rsid w:val="00EA0D1F"/>
    <w:rsid w:val="00EA178E"/>
    <w:rsid w:val="00EA25ED"/>
    <w:rsid w:val="00EF11E9"/>
    <w:rsid w:val="00F00D09"/>
    <w:rsid w:val="00F0315B"/>
    <w:rsid w:val="00F04987"/>
    <w:rsid w:val="00F07F34"/>
    <w:rsid w:val="00F20F26"/>
    <w:rsid w:val="00F210E1"/>
    <w:rsid w:val="00F37D83"/>
    <w:rsid w:val="00F431C8"/>
    <w:rsid w:val="00F47EF5"/>
    <w:rsid w:val="00F758FB"/>
    <w:rsid w:val="00F76E4F"/>
    <w:rsid w:val="00F92EDD"/>
    <w:rsid w:val="00F96039"/>
    <w:rsid w:val="00FA6201"/>
    <w:rsid w:val="00FD68F9"/>
    <w:rsid w:val="00FF7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30058B"/>
  <w15:chartTrackingRefBased/>
  <w15:docId w15:val="{5E8902FC-2152-44D0-9A1D-575536F3D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har"/>
    <w:qFormat/>
    <w:rsid w:val="00A5293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99"/>
    <w:semiHidden/>
    <w:rsid w:val="00AD57C5"/>
    <w:pPr>
      <w:spacing w:after="0" w:line="360" w:lineRule="auto"/>
      <w:jc w:val="both"/>
    </w:pPr>
    <w:rPr>
      <w:rFonts w:ascii="Arial" w:eastAsia="Times New Roman" w:hAnsi="Arial"/>
      <w:sz w:val="24"/>
      <w:szCs w:val="24"/>
      <w:lang w:val="x-none" w:eastAsia="pt-BR"/>
    </w:rPr>
  </w:style>
  <w:style w:type="character" w:customStyle="1" w:styleId="CorpodetextoChar">
    <w:name w:val="Corpo de texto Char"/>
    <w:link w:val="Corpodetexto"/>
    <w:uiPriority w:val="99"/>
    <w:semiHidden/>
    <w:rsid w:val="00AD57C5"/>
    <w:rPr>
      <w:rFonts w:ascii="Arial" w:eastAsia="Times New Roman" w:hAnsi="Arial" w:cs="Arial"/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9529DF"/>
    <w:pPr>
      <w:widowControl w:val="0"/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CabealhoChar">
    <w:name w:val="Cabeçalho Char"/>
    <w:link w:val="Cabealho"/>
    <w:rsid w:val="009529DF"/>
    <w:rPr>
      <w:rFonts w:ascii="Times New Roman" w:eastAsia="Times New Roman" w:hAnsi="Times New Roman"/>
    </w:rPr>
  </w:style>
  <w:style w:type="paragraph" w:styleId="Rodap">
    <w:name w:val="footer"/>
    <w:basedOn w:val="Normal"/>
    <w:link w:val="RodapChar"/>
    <w:uiPriority w:val="99"/>
    <w:unhideWhenUsed/>
    <w:rsid w:val="00C02A68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C02A68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C16B61"/>
    <w:rPr>
      <w:color w:val="0563C1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33720"/>
    <w:rPr>
      <w:sz w:val="20"/>
      <w:szCs w:val="20"/>
      <w:lang w:val="x-none"/>
    </w:rPr>
  </w:style>
  <w:style w:type="character" w:customStyle="1" w:styleId="TextodenotaderodapChar">
    <w:name w:val="Texto de nota de rodapé Char"/>
    <w:link w:val="Textodenotaderodap"/>
    <w:uiPriority w:val="99"/>
    <w:semiHidden/>
    <w:rsid w:val="00333720"/>
    <w:rPr>
      <w:lang w:eastAsia="en-US"/>
    </w:rPr>
  </w:style>
  <w:style w:type="character" w:styleId="Refdenotaderodap">
    <w:name w:val="footnote reference"/>
    <w:uiPriority w:val="99"/>
    <w:semiHidden/>
    <w:unhideWhenUsed/>
    <w:rsid w:val="00333720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8A4279"/>
    <w:pPr>
      <w:spacing w:after="0" w:line="240" w:lineRule="auto"/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D7683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6D7683"/>
    <w:rPr>
      <w:rFonts w:ascii="Segoe UI" w:hAnsi="Segoe UI" w:cs="Segoe UI"/>
      <w:sz w:val="18"/>
      <w:szCs w:val="18"/>
      <w:lang w:eastAsia="en-US"/>
    </w:rPr>
  </w:style>
  <w:style w:type="paragraph" w:styleId="Recuodecorpodetexto3">
    <w:name w:val="Body Text Indent 3"/>
    <w:basedOn w:val="Normal"/>
    <w:link w:val="Recuodecorpodetexto3Char"/>
    <w:rsid w:val="00D97FBD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rsid w:val="00D97FBD"/>
    <w:rPr>
      <w:rFonts w:ascii="Times New Roman" w:eastAsia="Times New Roman" w:hAnsi="Times New Roman"/>
      <w:sz w:val="16"/>
      <w:szCs w:val="16"/>
      <w:lang w:val="x-none" w:eastAsia="x-none"/>
    </w:rPr>
  </w:style>
  <w:style w:type="paragraph" w:styleId="Corpodetexto2">
    <w:name w:val="Body Text 2"/>
    <w:basedOn w:val="Normal"/>
    <w:link w:val="Corpodetexto2Char"/>
    <w:rsid w:val="00D55868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Corpodetexto2Char">
    <w:name w:val="Corpo de texto 2 Char"/>
    <w:link w:val="Corpodetexto2"/>
    <w:rsid w:val="00D55868"/>
    <w:rPr>
      <w:rFonts w:ascii="Times New Roman" w:eastAsia="Times New Roman" w:hAnsi="Times New Roman"/>
      <w:sz w:val="24"/>
      <w:szCs w:val="24"/>
      <w:lang w:val="x-none"/>
    </w:rPr>
  </w:style>
  <w:style w:type="character" w:styleId="Nmerodelinha">
    <w:name w:val="line number"/>
    <w:uiPriority w:val="99"/>
    <w:semiHidden/>
    <w:unhideWhenUsed/>
    <w:rsid w:val="00C46BDA"/>
  </w:style>
  <w:style w:type="character" w:customStyle="1" w:styleId="Ttulo2Char">
    <w:name w:val="Título 2 Char"/>
    <w:link w:val="Ttulo2"/>
    <w:rsid w:val="00A52930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A52930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uiPriority w:val="99"/>
    <w:semiHidden/>
    <w:rsid w:val="00A5293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673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hyperlink" Target="mailto:3bpm@pm.ms.gov.br" TargetMode="External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2C76A-D761-4844-B460-109E53200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7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Links>
    <vt:vector size="6" baseType="variant">
      <vt:variant>
        <vt:i4>8126491</vt:i4>
      </vt:variant>
      <vt:variant>
        <vt:i4>0</vt:i4>
      </vt:variant>
      <vt:variant>
        <vt:i4>0</vt:i4>
      </vt:variant>
      <vt:variant>
        <vt:i4>5</vt:i4>
      </vt:variant>
      <vt:variant>
        <vt:lpwstr>mailto:3bpm@pm.ms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Scaramuzzi Teixeira</dc:creator>
  <cp:keywords/>
  <cp:lastModifiedBy>William Scaramuzzi Teixeira</cp:lastModifiedBy>
  <cp:revision>5</cp:revision>
  <cp:lastPrinted>2017-10-26T13:59:00Z</cp:lastPrinted>
  <dcterms:created xsi:type="dcterms:W3CDTF">2024-09-27T17:41:00Z</dcterms:created>
  <dcterms:modified xsi:type="dcterms:W3CDTF">2024-10-28T17:11:00Z</dcterms:modified>
</cp:coreProperties>
</file>